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08308065" w:rsidR="00DF4FD8" w:rsidRPr="00781F62" w:rsidRDefault="002409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BE29C0" w:rsidR="00BC5CC2" w:rsidRPr="0011085D" w:rsidRDefault="0024091D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452647" w:rsidR="00BC5CC2" w:rsidRPr="00927C1B" w:rsidRDefault="0024091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1BF3F9" w:rsidR="00BC5CC2" w:rsidRPr="00927C1B" w:rsidRDefault="0024091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78593A" w:rsidR="00BC5CC2" w:rsidRPr="00927C1B" w:rsidRDefault="0024091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82BC54" w:rsidR="00BC5CC2" w:rsidRPr="00927C1B" w:rsidRDefault="0024091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A3EC2F" w:rsidR="00BC5CC2" w:rsidRPr="00927C1B" w:rsidRDefault="0024091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AABD3F" w:rsidR="00BC5CC2" w:rsidRPr="00927C1B" w:rsidRDefault="0024091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9258C2" w:rsidR="00BC5CC2" w:rsidRPr="00927C1B" w:rsidRDefault="0024091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4021FF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B75382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A8E40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686538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7F1F6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2BF771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F7B7D4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B0FA72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EB2CCE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2748CC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5C2F0A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CB52C1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8E2899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C2E8C9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7A1A25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1345F1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D51CA8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BFED4B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93633E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A31E8A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E55AAE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CB7810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9C453F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BC0FF6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69B5C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CDA1B0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0E4384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3342CB" w:rsidR="00120247" w:rsidRPr="004B120E" w:rsidRDefault="0024091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4091D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9 Calendar</dc:title>
  <dc:subject>Free printable February 2099 Calendar</dc:subject>
  <dc:creator>General Blue Corporation</dc:creator>
  <keywords>February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